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18C6" w14:textId="77777777" w:rsidR="00BA3972" w:rsidRDefault="00BA3972" w:rsidP="00BA3972">
      <w:proofErr w:type="spellStart"/>
      <w:r>
        <w:t>Sravani</w:t>
      </w:r>
      <w:proofErr w:type="spellEnd"/>
      <w:r>
        <w:t xml:space="preserve"> </w:t>
      </w:r>
      <w:proofErr w:type="spellStart"/>
      <w:r>
        <w:t>Musunuri</w:t>
      </w:r>
      <w:proofErr w:type="spellEnd"/>
    </w:p>
    <w:p w14:paraId="41B72D49" w14:textId="53B2B20E" w:rsidR="00BA3972" w:rsidRDefault="00DC0DE6" w:rsidP="00BA3972">
      <w:r>
        <w:t xml:space="preserve">August </w:t>
      </w:r>
      <w:r w:rsidR="00CF092F">
        <w:t>2</w:t>
      </w:r>
      <w:r w:rsidR="002E228E">
        <w:t>8</w:t>
      </w:r>
      <w:r w:rsidRPr="00DC0DE6">
        <w:rPr>
          <w:vertAlign w:val="superscript"/>
        </w:rPr>
        <w:t>th</w:t>
      </w:r>
      <w:r w:rsidR="002E295D">
        <w:t xml:space="preserve"> </w:t>
      </w:r>
      <w:r w:rsidR="00BA3972">
        <w:t>, 2022</w:t>
      </w:r>
    </w:p>
    <w:p w14:paraId="2B511CB1" w14:textId="77777777" w:rsidR="00BA3972" w:rsidRPr="008205A4" w:rsidRDefault="00BA3972" w:rsidP="00BA3972">
      <w:pPr>
        <w:shd w:val="clear" w:color="auto" w:fill="FFFFFF"/>
        <w:outlineLvl w:val="1"/>
      </w:pPr>
      <w:r w:rsidRPr="008205A4">
        <w:t xml:space="preserve">IT FDN 110 A </w:t>
      </w:r>
      <w:proofErr w:type="spellStart"/>
      <w:r w:rsidRPr="008205A4">
        <w:t>Su</w:t>
      </w:r>
      <w:proofErr w:type="spellEnd"/>
      <w:r w:rsidRPr="008205A4">
        <w:t xml:space="preserve"> 22: Foundations of Programming: Python</w:t>
      </w:r>
    </w:p>
    <w:p w14:paraId="07016AA3" w14:textId="1DCE58E8" w:rsidR="00BA3972" w:rsidRDefault="00BA3972" w:rsidP="00177E37">
      <w:pPr>
        <w:shd w:val="clear" w:color="auto" w:fill="FFFFFF"/>
        <w:outlineLvl w:val="1"/>
      </w:pPr>
      <w:r w:rsidRPr="008205A4">
        <w:t>Assignment 0</w:t>
      </w:r>
      <w:r w:rsidR="002E228E">
        <w:t>8</w:t>
      </w:r>
    </w:p>
    <w:p w14:paraId="7C1F2BBA" w14:textId="77777777" w:rsidR="00177E37" w:rsidRDefault="00177E37" w:rsidP="00177E37">
      <w:pPr>
        <w:shd w:val="clear" w:color="auto" w:fill="FFFFFF"/>
        <w:outlineLvl w:val="1"/>
      </w:pPr>
    </w:p>
    <w:p w14:paraId="61AEEA59" w14:textId="2513EFD4" w:rsidR="00BA3972" w:rsidRDefault="002E228E" w:rsidP="00BA3972">
      <w:pPr>
        <w:pStyle w:val="Title"/>
      </w:pPr>
      <w:r>
        <w:t>OOPS - Instantiating Objects from Classes</w:t>
      </w:r>
    </w:p>
    <w:p w14:paraId="0E6150F8" w14:textId="77777777" w:rsidR="00BA3972" w:rsidRDefault="00BA3972" w:rsidP="00BA3972"/>
    <w:p w14:paraId="72BEC096" w14:textId="011790AF" w:rsidR="004307A9" w:rsidRPr="004307A9" w:rsidRDefault="00BA3972" w:rsidP="004307A9">
      <w:pPr>
        <w:pStyle w:val="Heading1"/>
        <w:numPr>
          <w:ilvl w:val="0"/>
          <w:numId w:val="2"/>
        </w:numPr>
        <w:ind w:left="720"/>
      </w:pPr>
      <w:r>
        <w:t>Introduction</w:t>
      </w:r>
    </w:p>
    <w:p w14:paraId="12A61B08" w14:textId="3EBBF637" w:rsidR="00BA3972" w:rsidRPr="00B60803" w:rsidRDefault="00BA3972" w:rsidP="000559D7">
      <w:pPr>
        <w:ind w:left="360"/>
      </w:pPr>
      <w:r>
        <w:t xml:space="preserve">This assignment provides all the knowledge required to </w:t>
      </w:r>
      <w:r w:rsidR="00BE33D5">
        <w:t>modify</w:t>
      </w:r>
      <w:r>
        <w:t xml:space="preserve"> </w:t>
      </w:r>
      <w:r w:rsidR="00BE33D5">
        <w:t>the</w:t>
      </w:r>
      <w:r w:rsidR="00223C70">
        <w:t xml:space="preserve"> </w:t>
      </w:r>
      <w:r w:rsidR="002E295D">
        <w:t>CD Inventory</w:t>
      </w:r>
      <w:r>
        <w:t xml:space="preserve"> Python script</w:t>
      </w:r>
      <w:r w:rsidR="00223C70">
        <w:t xml:space="preserve"> </w:t>
      </w:r>
      <w:r w:rsidR="00BE33D5">
        <w:t xml:space="preserve">from last week </w:t>
      </w:r>
      <w:r w:rsidR="00223C70">
        <w:t>to</w:t>
      </w:r>
      <w:r w:rsidR="00BE33D5">
        <w:t xml:space="preserve"> </w:t>
      </w:r>
      <w:r w:rsidR="00C376C8">
        <w:t>define Objects in the Classes, write getters and setters for attributes in the class , instantiate the Objects from classes</w:t>
      </w:r>
      <w:r>
        <w:t>. By watching module videos and reading book chapter gave clear understanding</w:t>
      </w:r>
      <w:r w:rsidR="00BE33D5">
        <w:t xml:space="preserve"> of working with text files, reading data options, pickling, structured error handling and creating custom GitHub readme files</w:t>
      </w:r>
      <w:r w:rsidR="00F64E28">
        <w:t xml:space="preserve">. I used </w:t>
      </w:r>
      <w:r w:rsidR="00223C70">
        <w:t>Spyder</w:t>
      </w:r>
      <w:r w:rsidR="009A2A12">
        <w:t xml:space="preserve"> to</w:t>
      </w:r>
      <w:r w:rsidR="00F64E28">
        <w:t xml:space="preserve"> execute all my lab programs. </w:t>
      </w:r>
    </w:p>
    <w:p w14:paraId="52D77AFD" w14:textId="07F14E7B" w:rsidR="007E36C7" w:rsidRDefault="007639D3" w:rsidP="007E36C7">
      <w:pPr>
        <w:pStyle w:val="Heading1"/>
        <w:numPr>
          <w:ilvl w:val="0"/>
          <w:numId w:val="2"/>
        </w:numPr>
        <w:ind w:left="720"/>
      </w:pPr>
      <w:r>
        <w:t>Course Work</w:t>
      </w:r>
    </w:p>
    <w:p w14:paraId="2D2628E7" w14:textId="0407A73A" w:rsidR="007E36C7" w:rsidRDefault="007E36C7" w:rsidP="007E36C7">
      <w:pPr>
        <w:ind w:left="360"/>
      </w:pPr>
      <w:r>
        <w:t xml:space="preserve">I started with creating a Class and a constructor. A </w:t>
      </w:r>
      <w:proofErr w:type="spellStart"/>
      <w:r>
        <w:t>dunder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method is used to declare the attributes. Then I went ahead with creating the properties with getters and setters for these attributes – </w:t>
      </w:r>
      <w:proofErr w:type="spellStart"/>
      <w:r>
        <w:t>cd_id</w:t>
      </w:r>
      <w:proofErr w:type="spellEnd"/>
      <w:r>
        <w:t xml:space="preserve">, </w:t>
      </w:r>
      <w:proofErr w:type="spellStart"/>
      <w:r>
        <w:t>cd_title</w:t>
      </w:r>
      <w:proofErr w:type="spellEnd"/>
      <w:r>
        <w:t xml:space="preserve">, </w:t>
      </w:r>
      <w:proofErr w:type="spellStart"/>
      <w:r>
        <w:t>cd_artist</w:t>
      </w:r>
      <w:proofErr w:type="spellEnd"/>
      <w:r>
        <w:t>.</w:t>
      </w:r>
      <w:r w:rsidR="00822DBC">
        <w:t xml:space="preserve"> Followed the pseudocode and copied the code from my previous assignment to make it work with OOPS concept.</w:t>
      </w:r>
    </w:p>
    <w:p w14:paraId="34A70D4D" w14:textId="07B6036A" w:rsidR="00822DBC" w:rsidRDefault="00822DBC" w:rsidP="007E36C7">
      <w:pPr>
        <w:ind w:left="360"/>
      </w:pPr>
    </w:p>
    <w:p w14:paraId="6CADB513" w14:textId="49BE2010" w:rsidR="00822DBC" w:rsidRDefault="00822DBC" w:rsidP="007E36C7">
      <w:pPr>
        <w:ind w:left="360"/>
      </w:pPr>
      <w:r>
        <w:t xml:space="preserve">I added the docstrings to all classes and methods/functions </w:t>
      </w:r>
      <w:r w:rsidR="00DB4459">
        <w:t>and retained the error handling from my previous assignment for user input , files access and value errors.</w:t>
      </w:r>
    </w:p>
    <w:p w14:paraId="1DE0E68C" w14:textId="57F94F71" w:rsidR="00DB4459" w:rsidRDefault="00DB4459" w:rsidP="007E36C7">
      <w:pPr>
        <w:ind w:left="360"/>
      </w:pPr>
    </w:p>
    <w:p w14:paraId="67039F10" w14:textId="0F0A5A8F" w:rsidR="00B36F9F" w:rsidRDefault="00DB4459" w:rsidP="00B36F9F">
      <w:pPr>
        <w:ind w:left="360"/>
      </w:pPr>
      <w:r>
        <w:t xml:space="preserve">I updated the </w:t>
      </w:r>
      <w:proofErr w:type="spellStart"/>
      <w:r>
        <w:t>add_inventory</w:t>
      </w:r>
      <w:proofErr w:type="spellEnd"/>
      <w:r>
        <w:t xml:space="preserve">  method to use the CD class to instantiate the Object. And also, I updated the code at places – </w:t>
      </w:r>
      <w:proofErr w:type="spellStart"/>
      <w:r>
        <w:t>load_inventory</w:t>
      </w:r>
      <w:proofErr w:type="spellEnd"/>
      <w:r>
        <w:t xml:space="preserve">(), </w:t>
      </w:r>
      <w:proofErr w:type="spellStart"/>
      <w:r>
        <w:t>save_intentory</w:t>
      </w:r>
      <w:proofErr w:type="spellEnd"/>
      <w:r>
        <w:t xml:space="preserve">() , </w:t>
      </w:r>
      <w:proofErr w:type="spellStart"/>
      <w:r>
        <w:t>delete_inventory</w:t>
      </w:r>
      <w:proofErr w:type="spellEnd"/>
      <w:r>
        <w:t xml:space="preserve">(), </w:t>
      </w:r>
      <w:proofErr w:type="spellStart"/>
      <w:r>
        <w:t>show_inventory</w:t>
      </w:r>
      <w:proofErr w:type="spellEnd"/>
      <w:r>
        <w:t>()</w:t>
      </w:r>
      <w:r w:rsidR="00B36F9F">
        <w:t xml:space="preserve"> to use the CD class.</w:t>
      </w:r>
    </w:p>
    <w:p w14:paraId="64E813F2" w14:textId="28441C89" w:rsidR="00B36F9F" w:rsidRDefault="00B36F9F" w:rsidP="007E36C7">
      <w:pPr>
        <w:ind w:left="360"/>
      </w:pPr>
      <w:r>
        <w:rPr>
          <w:noProof/>
        </w:rPr>
        <w:drawing>
          <wp:inline distT="0" distB="0" distL="0" distR="0" wp14:anchorId="79875DC0" wp14:editId="7485BFD1">
            <wp:extent cx="6635064" cy="360328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898" cy="36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C681" w14:textId="47EF1511" w:rsidR="00B36F9F" w:rsidRDefault="00B36F9F" w:rsidP="00B36F9F">
      <w:pPr>
        <w:pStyle w:val="Caption"/>
        <w:ind w:left="1440" w:firstLine="720"/>
      </w:pPr>
      <w:r>
        <w:t xml:space="preserve">Figure 1 -  Screenshot of output of python script running on terminal </w:t>
      </w:r>
    </w:p>
    <w:p w14:paraId="58077DDF" w14:textId="77777777" w:rsidR="00B36F9F" w:rsidRPr="007E36C7" w:rsidRDefault="00B36F9F" w:rsidP="007E36C7">
      <w:pPr>
        <w:ind w:left="360"/>
      </w:pPr>
    </w:p>
    <w:p w14:paraId="72A63A12" w14:textId="663455D5" w:rsidR="008C2258" w:rsidRDefault="008C2258" w:rsidP="00FB6F8F">
      <w:pPr>
        <w:pStyle w:val="Heading1"/>
        <w:numPr>
          <w:ilvl w:val="0"/>
          <w:numId w:val="2"/>
        </w:numPr>
        <w:ind w:left="720"/>
      </w:pPr>
      <w:r>
        <w:t>Running python script on terminal</w:t>
      </w:r>
    </w:p>
    <w:p w14:paraId="03226A7B" w14:textId="1A017C66" w:rsidR="00141260" w:rsidRDefault="00141260" w:rsidP="008C2258"/>
    <w:p w14:paraId="0CD5B4A3" w14:textId="7E34CAD3" w:rsidR="00C2186E" w:rsidRPr="00C2186E" w:rsidRDefault="009640D2" w:rsidP="00C2186E">
      <w:r>
        <w:rPr>
          <w:noProof/>
        </w:rPr>
        <w:drawing>
          <wp:inline distT="0" distB="0" distL="0" distR="0" wp14:anchorId="4A5603C7" wp14:editId="28AAC5C9">
            <wp:extent cx="6857714" cy="772260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855" cy="77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F626" w14:textId="54CC18C4" w:rsidR="008645B8" w:rsidRPr="00141260" w:rsidRDefault="008645B8" w:rsidP="00141260"/>
    <w:p w14:paraId="64631CE4" w14:textId="1D5A1566" w:rsidR="00141260" w:rsidRDefault="00004110" w:rsidP="00625389">
      <w:pPr>
        <w:pStyle w:val="Caption"/>
        <w:ind w:left="1440" w:firstLine="720"/>
      </w:pPr>
      <w:r>
        <w:t xml:space="preserve">Figure </w:t>
      </w:r>
      <w:r w:rsidR="000559D7">
        <w:t>2</w:t>
      </w:r>
      <w:r w:rsidR="00625389">
        <w:t xml:space="preserve"> - </w:t>
      </w:r>
      <w:r>
        <w:t xml:space="preserve"> Screenshot of output of python script running on terminal</w:t>
      </w:r>
      <w:r w:rsidR="00C2186E">
        <w:t xml:space="preserve"> </w:t>
      </w:r>
    </w:p>
    <w:p w14:paraId="79EE0319" w14:textId="1C4B73D8" w:rsidR="00EF5E22" w:rsidRDefault="009640D2" w:rsidP="00EF5E22">
      <w:r>
        <w:rPr>
          <w:noProof/>
        </w:rPr>
        <w:lastRenderedPageBreak/>
        <w:drawing>
          <wp:inline distT="0" distB="0" distL="0" distR="0" wp14:anchorId="15A7D979" wp14:editId="02033A3A">
            <wp:extent cx="6311900" cy="83835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77" cy="83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7324" w14:textId="77777777" w:rsidR="005D4E2C" w:rsidRPr="00141260" w:rsidRDefault="005D4E2C" w:rsidP="005D4E2C"/>
    <w:p w14:paraId="38EDFAD4" w14:textId="55EEE50F" w:rsidR="005D4E2C" w:rsidRDefault="005D4E2C" w:rsidP="005D4E2C">
      <w:pPr>
        <w:pStyle w:val="Caption"/>
        <w:ind w:left="1440" w:firstLine="720"/>
      </w:pPr>
      <w:r>
        <w:t xml:space="preserve">Figure </w:t>
      </w:r>
      <w:r w:rsidR="000559D7">
        <w:t>3</w:t>
      </w:r>
      <w:r>
        <w:t xml:space="preserve"> -  Screenshot of output of python script running on terminal </w:t>
      </w:r>
    </w:p>
    <w:p w14:paraId="10E9F551" w14:textId="77777777" w:rsidR="009C416F" w:rsidRPr="009C416F" w:rsidRDefault="009C416F" w:rsidP="009C416F"/>
    <w:p w14:paraId="1FE67DA3" w14:textId="0C690B0D" w:rsidR="003E67C5" w:rsidRDefault="003E67C5" w:rsidP="003E67C5">
      <w:pPr>
        <w:pStyle w:val="Heading1"/>
        <w:numPr>
          <w:ilvl w:val="0"/>
          <w:numId w:val="2"/>
        </w:numPr>
        <w:ind w:left="720"/>
      </w:pPr>
      <w:r>
        <w:lastRenderedPageBreak/>
        <w:t>Running the python script on Spyder</w:t>
      </w:r>
    </w:p>
    <w:p w14:paraId="686E8B1D" w14:textId="77777777" w:rsidR="003E67C5" w:rsidRDefault="003E67C5" w:rsidP="003E67C5"/>
    <w:p w14:paraId="73DBBA83" w14:textId="6FCCDD37" w:rsidR="003E67C5" w:rsidRDefault="003E67C5" w:rsidP="003E67C5"/>
    <w:p w14:paraId="4F8F31C5" w14:textId="16939ED8" w:rsidR="003E67C5" w:rsidRPr="003B6288" w:rsidRDefault="00AD0331" w:rsidP="003E67C5">
      <w:r>
        <w:rPr>
          <w:noProof/>
        </w:rPr>
        <w:drawing>
          <wp:inline distT="0" distB="0" distL="0" distR="0" wp14:anchorId="38416F2E" wp14:editId="04C72B19">
            <wp:extent cx="6858000" cy="1746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C914" w14:textId="5F295359" w:rsidR="001420B4" w:rsidRDefault="003E67C5" w:rsidP="009C416F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0559D7">
        <w:rPr>
          <w:i/>
          <w:iCs/>
          <w:color w:val="44546A" w:themeColor="text2"/>
          <w:sz w:val="18"/>
          <w:szCs w:val="18"/>
        </w:rPr>
        <w:t>4</w:t>
      </w:r>
      <w:r w:rsidR="009C416F">
        <w:rPr>
          <w:i/>
          <w:iCs/>
          <w:color w:val="44546A" w:themeColor="text2"/>
          <w:sz w:val="18"/>
          <w:szCs w:val="18"/>
        </w:rPr>
        <w:t xml:space="preserve"> 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 w:rsidR="001420B4">
        <w:rPr>
          <w:i/>
          <w:iCs/>
          <w:color w:val="44546A" w:themeColor="text2"/>
          <w:sz w:val="18"/>
          <w:szCs w:val="18"/>
        </w:rPr>
        <w:t>Load Inventory from file</w:t>
      </w:r>
    </w:p>
    <w:p w14:paraId="6D72B3B6" w14:textId="77777777" w:rsidR="001420B4" w:rsidRDefault="001420B4" w:rsidP="001420B4">
      <w:pPr>
        <w:rPr>
          <w:i/>
          <w:iCs/>
          <w:color w:val="44546A" w:themeColor="text2"/>
          <w:sz w:val="18"/>
          <w:szCs w:val="18"/>
        </w:rPr>
      </w:pPr>
    </w:p>
    <w:p w14:paraId="577C9778" w14:textId="37F6E13E" w:rsidR="003E67C5" w:rsidRDefault="003E67C5" w:rsidP="001420B4">
      <w:pPr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>.</w:t>
      </w:r>
      <w:r w:rsidR="00AD0331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152BE9E8" wp14:editId="34AC85F1">
            <wp:extent cx="6790055" cy="2471596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71" cy="24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0925" w14:textId="7F1F3141" w:rsidR="001420B4" w:rsidRDefault="001420B4" w:rsidP="001420B4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0559D7">
        <w:rPr>
          <w:i/>
          <w:iCs/>
          <w:color w:val="44546A" w:themeColor="text2"/>
          <w:sz w:val="18"/>
          <w:szCs w:val="18"/>
        </w:rPr>
        <w:t>5</w:t>
      </w:r>
      <w:r>
        <w:rPr>
          <w:i/>
          <w:iCs/>
          <w:color w:val="44546A" w:themeColor="text2"/>
          <w:sz w:val="18"/>
          <w:szCs w:val="18"/>
        </w:rPr>
        <w:t xml:space="preserve"> 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Delete CD from Inventory</w:t>
      </w:r>
    </w:p>
    <w:p w14:paraId="55844E4D" w14:textId="4FBCCECA" w:rsidR="001420B4" w:rsidRDefault="001420B4" w:rsidP="001420B4">
      <w:pPr>
        <w:rPr>
          <w:i/>
          <w:iCs/>
          <w:color w:val="44546A" w:themeColor="text2"/>
          <w:sz w:val="18"/>
          <w:szCs w:val="18"/>
        </w:rPr>
      </w:pPr>
    </w:p>
    <w:p w14:paraId="19560E07" w14:textId="2FC562D5" w:rsidR="001420B4" w:rsidRDefault="00AD0331" w:rsidP="001420B4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426D5C98" wp14:editId="0608407A">
            <wp:extent cx="6817215" cy="30778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954" cy="309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70DB" w14:textId="33373A0E" w:rsidR="001420B4" w:rsidRDefault="001420B4" w:rsidP="001420B4">
      <w:pPr>
        <w:rPr>
          <w:i/>
          <w:iCs/>
          <w:color w:val="44546A" w:themeColor="text2"/>
          <w:sz w:val="18"/>
          <w:szCs w:val="18"/>
        </w:rPr>
      </w:pPr>
    </w:p>
    <w:p w14:paraId="607597C4" w14:textId="5DC911D9" w:rsidR="001420B4" w:rsidRDefault="001420B4" w:rsidP="001420B4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0559D7">
        <w:rPr>
          <w:i/>
          <w:iCs/>
          <w:color w:val="44546A" w:themeColor="text2"/>
          <w:sz w:val="18"/>
          <w:szCs w:val="18"/>
        </w:rPr>
        <w:t xml:space="preserve">6 </w:t>
      </w:r>
      <w:r>
        <w:rPr>
          <w:i/>
          <w:iCs/>
          <w:color w:val="44546A" w:themeColor="text2"/>
          <w:sz w:val="18"/>
          <w:szCs w:val="18"/>
        </w:rPr>
        <w:t xml:space="preserve">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 w:rsidR="007949C8">
        <w:rPr>
          <w:i/>
          <w:iCs/>
          <w:color w:val="44546A" w:themeColor="text2"/>
          <w:sz w:val="18"/>
          <w:szCs w:val="18"/>
        </w:rPr>
        <w:t>Save Inventory to File</w:t>
      </w:r>
    </w:p>
    <w:p w14:paraId="5637A584" w14:textId="2FD59005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</w:p>
    <w:p w14:paraId="2F02EC34" w14:textId="1E2C5F4F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</w:p>
    <w:p w14:paraId="27511A11" w14:textId="6213D3EA" w:rsidR="007949C8" w:rsidRDefault="00AD0331" w:rsidP="007949C8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2DB5954C" wp14:editId="61F925A9">
            <wp:extent cx="6361981" cy="2408222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49" cy="24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0346" w14:textId="5437AC3A" w:rsidR="001420B4" w:rsidRDefault="001420B4" w:rsidP="001420B4">
      <w:pPr>
        <w:rPr>
          <w:i/>
          <w:iCs/>
          <w:color w:val="44546A" w:themeColor="text2"/>
          <w:sz w:val="18"/>
          <w:szCs w:val="18"/>
        </w:rPr>
      </w:pPr>
    </w:p>
    <w:p w14:paraId="336A3C39" w14:textId="7D00949F" w:rsidR="007949C8" w:rsidRDefault="007949C8" w:rsidP="007949C8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0559D7">
        <w:rPr>
          <w:i/>
          <w:iCs/>
          <w:color w:val="44546A" w:themeColor="text2"/>
          <w:sz w:val="18"/>
          <w:szCs w:val="18"/>
        </w:rPr>
        <w:t>7</w:t>
      </w:r>
      <w:r>
        <w:rPr>
          <w:i/>
          <w:iCs/>
          <w:color w:val="44546A" w:themeColor="text2"/>
          <w:sz w:val="18"/>
          <w:szCs w:val="18"/>
        </w:rPr>
        <w:t xml:space="preserve"> 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Add CD Inventory</w:t>
      </w:r>
    </w:p>
    <w:p w14:paraId="1BABF1B1" w14:textId="2E63E4AD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</w:p>
    <w:p w14:paraId="49487E5D" w14:textId="43EA8CCF" w:rsidR="007949C8" w:rsidRDefault="00AD0331" w:rsidP="007949C8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1828AA42" wp14:editId="03AC83A1">
            <wp:extent cx="6362152" cy="2924269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31" cy="29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0F13" w14:textId="24417157" w:rsidR="007949C8" w:rsidRDefault="007949C8" w:rsidP="001420B4">
      <w:pPr>
        <w:rPr>
          <w:i/>
          <w:iCs/>
          <w:color w:val="44546A" w:themeColor="text2"/>
          <w:sz w:val="18"/>
          <w:szCs w:val="18"/>
        </w:rPr>
      </w:pPr>
    </w:p>
    <w:p w14:paraId="617C1D4B" w14:textId="0BF09507" w:rsidR="007949C8" w:rsidRDefault="007949C8" w:rsidP="007949C8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0559D7">
        <w:rPr>
          <w:i/>
          <w:iCs/>
          <w:color w:val="44546A" w:themeColor="text2"/>
          <w:sz w:val="18"/>
          <w:szCs w:val="18"/>
        </w:rPr>
        <w:t xml:space="preserve">8 </w:t>
      </w:r>
      <w:r>
        <w:rPr>
          <w:i/>
          <w:iCs/>
          <w:color w:val="44546A" w:themeColor="text2"/>
          <w:sz w:val="18"/>
          <w:szCs w:val="18"/>
        </w:rPr>
        <w:t xml:space="preserve">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Display Current Inventory and Exit</w:t>
      </w:r>
    </w:p>
    <w:p w14:paraId="555F65FE" w14:textId="77777777" w:rsidR="001264E6" w:rsidRPr="00AE477F" w:rsidRDefault="001264E6" w:rsidP="009640D2"/>
    <w:p w14:paraId="2BBF600E" w14:textId="39ED77C5" w:rsidR="003F5940" w:rsidRDefault="003F5940" w:rsidP="003F5940">
      <w:pPr>
        <w:pStyle w:val="Heading1"/>
        <w:numPr>
          <w:ilvl w:val="0"/>
          <w:numId w:val="2"/>
        </w:numPr>
        <w:ind w:left="720"/>
      </w:pPr>
      <w:r>
        <w:t>GitHub Link</w:t>
      </w:r>
    </w:p>
    <w:p w14:paraId="6080E524" w14:textId="212AC27B" w:rsidR="001264E6" w:rsidRPr="001264E6" w:rsidRDefault="002543B3" w:rsidP="002543B3">
      <w:pPr>
        <w:ind w:firstLine="360"/>
      </w:pPr>
      <w:hyperlink r:id="rId12" w:history="1">
        <w:r w:rsidRPr="00427FDB">
          <w:rPr>
            <w:rStyle w:val="Hyperlink"/>
          </w:rPr>
          <w:t>https://github.com/sravanimusunuri6/Assignment_08</w:t>
        </w:r>
      </w:hyperlink>
      <w:r>
        <w:t xml:space="preserve"> </w:t>
      </w:r>
    </w:p>
    <w:p w14:paraId="5FDB5B0E" w14:textId="633BF61B" w:rsidR="006B1E2D" w:rsidRPr="00281A62" w:rsidRDefault="006B1E2D" w:rsidP="006B1E2D">
      <w:pPr>
        <w:pStyle w:val="Heading1"/>
        <w:numPr>
          <w:ilvl w:val="0"/>
          <w:numId w:val="2"/>
        </w:numPr>
        <w:ind w:left="720"/>
      </w:pPr>
      <w:r>
        <w:t>Summary</w:t>
      </w:r>
    </w:p>
    <w:p w14:paraId="7D4103A5" w14:textId="77777777" w:rsidR="006B1E2D" w:rsidRDefault="006B1E2D" w:rsidP="006B1E2D">
      <w:pPr>
        <w:ind w:left="360"/>
      </w:pPr>
      <w:r>
        <w:t>In this module, I got chance to learn:</w:t>
      </w:r>
    </w:p>
    <w:p w14:paraId="4235CFCC" w14:textId="77777777" w:rsidR="006B1E2D" w:rsidRDefault="006B1E2D" w:rsidP="006B1E2D">
      <w:pPr>
        <w:ind w:left="360"/>
      </w:pPr>
    </w:p>
    <w:p w14:paraId="5C6709BD" w14:textId="77777777" w:rsidR="006B4B9E" w:rsidRDefault="006B4B9E" w:rsidP="00413099">
      <w:pPr>
        <w:pStyle w:val="ListParagraph"/>
        <w:numPr>
          <w:ilvl w:val="0"/>
          <w:numId w:val="27"/>
        </w:numPr>
      </w:pPr>
      <w:r>
        <w:t>Difference between a class and class with instantiating Objects</w:t>
      </w:r>
    </w:p>
    <w:p w14:paraId="76614E13" w14:textId="77777777" w:rsidR="006B4B9E" w:rsidRDefault="006B4B9E" w:rsidP="00413099">
      <w:pPr>
        <w:pStyle w:val="ListParagraph"/>
        <w:numPr>
          <w:ilvl w:val="0"/>
          <w:numId w:val="27"/>
        </w:numPr>
      </w:pPr>
      <w:r>
        <w:t>Constructors and Destructors</w:t>
      </w:r>
    </w:p>
    <w:p w14:paraId="43C3DC49" w14:textId="77777777" w:rsidR="006B4B9E" w:rsidRDefault="006B4B9E" w:rsidP="00413099">
      <w:pPr>
        <w:pStyle w:val="ListParagraph"/>
        <w:numPr>
          <w:ilvl w:val="0"/>
          <w:numId w:val="27"/>
        </w:numPr>
      </w:pPr>
      <w:r>
        <w:t>Keyword self and Decorators</w:t>
      </w:r>
    </w:p>
    <w:p w14:paraId="662EBBCA" w14:textId="439C950B" w:rsidR="00413099" w:rsidRDefault="006B4B9E" w:rsidP="00413099">
      <w:pPr>
        <w:pStyle w:val="ListParagraph"/>
        <w:numPr>
          <w:ilvl w:val="0"/>
          <w:numId w:val="27"/>
        </w:numPr>
      </w:pPr>
      <w:r>
        <w:t>Attributes, properties and methods.</w:t>
      </w:r>
      <w:r w:rsidR="00413099">
        <w:t xml:space="preserve"> </w:t>
      </w:r>
    </w:p>
    <w:sectPr w:rsidR="00413099" w:rsidSect="00E64B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58E"/>
    <w:multiLevelType w:val="hybridMultilevel"/>
    <w:tmpl w:val="383CA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10CD6"/>
    <w:multiLevelType w:val="hybridMultilevel"/>
    <w:tmpl w:val="738A1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6EE7"/>
    <w:multiLevelType w:val="multilevel"/>
    <w:tmpl w:val="DF0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3777E"/>
    <w:multiLevelType w:val="multilevel"/>
    <w:tmpl w:val="CBB4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B205B"/>
    <w:multiLevelType w:val="multilevel"/>
    <w:tmpl w:val="13AA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87A6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8C15624"/>
    <w:multiLevelType w:val="hybridMultilevel"/>
    <w:tmpl w:val="DE6A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84BAB"/>
    <w:multiLevelType w:val="multilevel"/>
    <w:tmpl w:val="6018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9609D"/>
    <w:multiLevelType w:val="multilevel"/>
    <w:tmpl w:val="65DC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46D44"/>
    <w:multiLevelType w:val="multilevel"/>
    <w:tmpl w:val="1848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F72D5"/>
    <w:multiLevelType w:val="multilevel"/>
    <w:tmpl w:val="49C8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D1AC1"/>
    <w:multiLevelType w:val="hybridMultilevel"/>
    <w:tmpl w:val="3194715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61046"/>
    <w:multiLevelType w:val="multilevel"/>
    <w:tmpl w:val="F7B4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1234A"/>
    <w:multiLevelType w:val="hybridMultilevel"/>
    <w:tmpl w:val="239C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0385"/>
    <w:multiLevelType w:val="multilevel"/>
    <w:tmpl w:val="7AA2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F3865"/>
    <w:multiLevelType w:val="multilevel"/>
    <w:tmpl w:val="7B6E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B2BCB"/>
    <w:multiLevelType w:val="multilevel"/>
    <w:tmpl w:val="F0E2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5320638"/>
    <w:multiLevelType w:val="multilevel"/>
    <w:tmpl w:val="9A32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A572C"/>
    <w:multiLevelType w:val="multilevel"/>
    <w:tmpl w:val="DDA8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2E2261"/>
    <w:multiLevelType w:val="multilevel"/>
    <w:tmpl w:val="134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83CF5"/>
    <w:multiLevelType w:val="hybridMultilevel"/>
    <w:tmpl w:val="A5DA1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D5C35"/>
    <w:multiLevelType w:val="multilevel"/>
    <w:tmpl w:val="3310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F1D44"/>
    <w:multiLevelType w:val="multilevel"/>
    <w:tmpl w:val="EFDC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30A8E"/>
    <w:multiLevelType w:val="multilevel"/>
    <w:tmpl w:val="1B4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D13D59"/>
    <w:multiLevelType w:val="multilevel"/>
    <w:tmpl w:val="5A2C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2F407D"/>
    <w:multiLevelType w:val="multilevel"/>
    <w:tmpl w:val="597A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06891"/>
    <w:multiLevelType w:val="multilevel"/>
    <w:tmpl w:val="C2B2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B1B4A"/>
    <w:multiLevelType w:val="multilevel"/>
    <w:tmpl w:val="59D8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04296"/>
    <w:multiLevelType w:val="multilevel"/>
    <w:tmpl w:val="49E8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FC4EFB"/>
    <w:multiLevelType w:val="multilevel"/>
    <w:tmpl w:val="54EC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83BEA"/>
    <w:multiLevelType w:val="multilevel"/>
    <w:tmpl w:val="74F8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D90C29"/>
    <w:multiLevelType w:val="multilevel"/>
    <w:tmpl w:val="7F42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D735F"/>
    <w:multiLevelType w:val="hybridMultilevel"/>
    <w:tmpl w:val="3594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14D1"/>
    <w:multiLevelType w:val="hybridMultilevel"/>
    <w:tmpl w:val="A9080A4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F942DAC"/>
    <w:multiLevelType w:val="multilevel"/>
    <w:tmpl w:val="CAE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236587">
    <w:abstractNumId w:val="5"/>
  </w:num>
  <w:num w:numId="2" w16cid:durableId="681396602">
    <w:abstractNumId w:val="16"/>
  </w:num>
  <w:num w:numId="3" w16cid:durableId="581137954">
    <w:abstractNumId w:val="1"/>
  </w:num>
  <w:num w:numId="4" w16cid:durableId="1271933431">
    <w:abstractNumId w:val="31"/>
  </w:num>
  <w:num w:numId="5" w16cid:durableId="494415070">
    <w:abstractNumId w:val="25"/>
  </w:num>
  <w:num w:numId="6" w16cid:durableId="1858764074">
    <w:abstractNumId w:val="10"/>
  </w:num>
  <w:num w:numId="7" w16cid:durableId="23677901">
    <w:abstractNumId w:val="3"/>
  </w:num>
  <w:num w:numId="8" w16cid:durableId="1792435684">
    <w:abstractNumId w:val="11"/>
  </w:num>
  <w:num w:numId="9" w16cid:durableId="1373262969">
    <w:abstractNumId w:val="12"/>
  </w:num>
  <w:num w:numId="10" w16cid:durableId="401832779">
    <w:abstractNumId w:val="27"/>
  </w:num>
  <w:num w:numId="11" w16cid:durableId="1298338896">
    <w:abstractNumId w:val="8"/>
  </w:num>
  <w:num w:numId="12" w16cid:durableId="1672444717">
    <w:abstractNumId w:val="7"/>
  </w:num>
  <w:num w:numId="13" w16cid:durableId="895433213">
    <w:abstractNumId w:val="30"/>
  </w:num>
  <w:num w:numId="14" w16cid:durableId="1312443670">
    <w:abstractNumId w:val="9"/>
  </w:num>
  <w:num w:numId="15" w16cid:durableId="615992129">
    <w:abstractNumId w:val="13"/>
  </w:num>
  <w:num w:numId="16" w16cid:durableId="568660357">
    <w:abstractNumId w:val="2"/>
  </w:num>
  <w:num w:numId="17" w16cid:durableId="261687384">
    <w:abstractNumId w:val="19"/>
  </w:num>
  <w:num w:numId="18" w16cid:durableId="1345549784">
    <w:abstractNumId w:val="28"/>
  </w:num>
  <w:num w:numId="19" w16cid:durableId="1201095245">
    <w:abstractNumId w:val="23"/>
  </w:num>
  <w:num w:numId="20" w16cid:durableId="158160171">
    <w:abstractNumId w:val="14"/>
  </w:num>
  <w:num w:numId="21" w16cid:durableId="1439326671">
    <w:abstractNumId w:val="26"/>
  </w:num>
  <w:num w:numId="22" w16cid:durableId="570963271">
    <w:abstractNumId w:val="4"/>
  </w:num>
  <w:num w:numId="23" w16cid:durableId="1506243950">
    <w:abstractNumId w:val="29"/>
  </w:num>
  <w:num w:numId="24" w16cid:durableId="1615021971">
    <w:abstractNumId w:val="15"/>
  </w:num>
  <w:num w:numId="25" w16cid:durableId="1160736621">
    <w:abstractNumId w:val="22"/>
  </w:num>
  <w:num w:numId="26" w16cid:durableId="1135876392">
    <w:abstractNumId w:val="34"/>
  </w:num>
  <w:num w:numId="27" w16cid:durableId="280116754">
    <w:abstractNumId w:val="33"/>
  </w:num>
  <w:num w:numId="28" w16cid:durableId="557741492">
    <w:abstractNumId w:val="24"/>
  </w:num>
  <w:num w:numId="29" w16cid:durableId="1083838964">
    <w:abstractNumId w:val="21"/>
  </w:num>
  <w:num w:numId="30" w16cid:durableId="841046903">
    <w:abstractNumId w:val="18"/>
  </w:num>
  <w:num w:numId="31" w16cid:durableId="96487549">
    <w:abstractNumId w:val="6"/>
  </w:num>
  <w:num w:numId="32" w16cid:durableId="731850600">
    <w:abstractNumId w:val="32"/>
  </w:num>
  <w:num w:numId="33" w16cid:durableId="1344823935">
    <w:abstractNumId w:val="17"/>
  </w:num>
  <w:num w:numId="34" w16cid:durableId="3827595">
    <w:abstractNumId w:val="0"/>
  </w:num>
  <w:num w:numId="35" w16cid:durableId="700829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72"/>
    <w:rsid w:val="00004110"/>
    <w:rsid w:val="00043B2C"/>
    <w:rsid w:val="000559D7"/>
    <w:rsid w:val="000667F1"/>
    <w:rsid w:val="000B3242"/>
    <w:rsid w:val="001264E6"/>
    <w:rsid w:val="00130513"/>
    <w:rsid w:val="00141260"/>
    <w:rsid w:val="001420B4"/>
    <w:rsid w:val="00145F91"/>
    <w:rsid w:val="00156CDC"/>
    <w:rsid w:val="0016612D"/>
    <w:rsid w:val="00177E37"/>
    <w:rsid w:val="001B4CFB"/>
    <w:rsid w:val="00206632"/>
    <w:rsid w:val="00223C70"/>
    <w:rsid w:val="00234CFA"/>
    <w:rsid w:val="00247CC5"/>
    <w:rsid w:val="002543B3"/>
    <w:rsid w:val="00281A62"/>
    <w:rsid w:val="00286ECE"/>
    <w:rsid w:val="002B28C2"/>
    <w:rsid w:val="002E228E"/>
    <w:rsid w:val="002E295D"/>
    <w:rsid w:val="00326E62"/>
    <w:rsid w:val="003342FC"/>
    <w:rsid w:val="00351A57"/>
    <w:rsid w:val="003944C2"/>
    <w:rsid w:val="003A5A7B"/>
    <w:rsid w:val="003B485A"/>
    <w:rsid w:val="003B6288"/>
    <w:rsid w:val="003E67C5"/>
    <w:rsid w:val="003F5940"/>
    <w:rsid w:val="00401E4D"/>
    <w:rsid w:val="00413099"/>
    <w:rsid w:val="00415CA0"/>
    <w:rsid w:val="004307A9"/>
    <w:rsid w:val="00441C14"/>
    <w:rsid w:val="0049644C"/>
    <w:rsid w:val="004B1963"/>
    <w:rsid w:val="004B282E"/>
    <w:rsid w:val="004E7C6F"/>
    <w:rsid w:val="004F47A9"/>
    <w:rsid w:val="0054314B"/>
    <w:rsid w:val="005445CB"/>
    <w:rsid w:val="00582D56"/>
    <w:rsid w:val="005A311B"/>
    <w:rsid w:val="005D0721"/>
    <w:rsid w:val="005D4E2C"/>
    <w:rsid w:val="00610758"/>
    <w:rsid w:val="00625389"/>
    <w:rsid w:val="00654D53"/>
    <w:rsid w:val="00655AB9"/>
    <w:rsid w:val="006B1E2D"/>
    <w:rsid w:val="006B4B9E"/>
    <w:rsid w:val="006E1D1C"/>
    <w:rsid w:val="006F4D1D"/>
    <w:rsid w:val="00701191"/>
    <w:rsid w:val="00713C9E"/>
    <w:rsid w:val="00745048"/>
    <w:rsid w:val="007639D3"/>
    <w:rsid w:val="007949C8"/>
    <w:rsid w:val="00796032"/>
    <w:rsid w:val="007A27A8"/>
    <w:rsid w:val="007B5531"/>
    <w:rsid w:val="007E36C7"/>
    <w:rsid w:val="007E4BE3"/>
    <w:rsid w:val="00812833"/>
    <w:rsid w:val="00822DBC"/>
    <w:rsid w:val="0083411C"/>
    <w:rsid w:val="008401BE"/>
    <w:rsid w:val="008645B8"/>
    <w:rsid w:val="008719FF"/>
    <w:rsid w:val="008900E6"/>
    <w:rsid w:val="008B4553"/>
    <w:rsid w:val="008C2258"/>
    <w:rsid w:val="009640D2"/>
    <w:rsid w:val="009A2A12"/>
    <w:rsid w:val="009A3FA4"/>
    <w:rsid w:val="009C11D6"/>
    <w:rsid w:val="009C3104"/>
    <w:rsid w:val="009C416F"/>
    <w:rsid w:val="00A44E52"/>
    <w:rsid w:val="00A73867"/>
    <w:rsid w:val="00A91CFA"/>
    <w:rsid w:val="00AB0FBF"/>
    <w:rsid w:val="00AD0331"/>
    <w:rsid w:val="00AE477F"/>
    <w:rsid w:val="00B2780A"/>
    <w:rsid w:val="00B36F9F"/>
    <w:rsid w:val="00B50F47"/>
    <w:rsid w:val="00B9478C"/>
    <w:rsid w:val="00BA3972"/>
    <w:rsid w:val="00BA68B1"/>
    <w:rsid w:val="00BB0E5B"/>
    <w:rsid w:val="00BC5E4D"/>
    <w:rsid w:val="00BD2DF5"/>
    <w:rsid w:val="00BE33D5"/>
    <w:rsid w:val="00BF539C"/>
    <w:rsid w:val="00BF7F63"/>
    <w:rsid w:val="00C2186E"/>
    <w:rsid w:val="00C21FF1"/>
    <w:rsid w:val="00C376C8"/>
    <w:rsid w:val="00C523BC"/>
    <w:rsid w:val="00C804FE"/>
    <w:rsid w:val="00C844B5"/>
    <w:rsid w:val="00CA6461"/>
    <w:rsid w:val="00CC2755"/>
    <w:rsid w:val="00CF092F"/>
    <w:rsid w:val="00CF4F03"/>
    <w:rsid w:val="00DB2120"/>
    <w:rsid w:val="00DB4459"/>
    <w:rsid w:val="00DC0DE6"/>
    <w:rsid w:val="00DD1711"/>
    <w:rsid w:val="00DD4B08"/>
    <w:rsid w:val="00E3176E"/>
    <w:rsid w:val="00E47EBF"/>
    <w:rsid w:val="00E7197F"/>
    <w:rsid w:val="00E87122"/>
    <w:rsid w:val="00E87D1B"/>
    <w:rsid w:val="00EF5E22"/>
    <w:rsid w:val="00F13145"/>
    <w:rsid w:val="00F1380E"/>
    <w:rsid w:val="00F26BCF"/>
    <w:rsid w:val="00F37EEC"/>
    <w:rsid w:val="00F57D5E"/>
    <w:rsid w:val="00F64E28"/>
    <w:rsid w:val="00F65016"/>
    <w:rsid w:val="00F76B56"/>
    <w:rsid w:val="00F90C75"/>
    <w:rsid w:val="00FB6F8F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0CFF"/>
  <w15:chartTrackingRefBased/>
  <w15:docId w15:val="{9C7F2C4F-9618-DB44-8C85-03338F84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72"/>
  </w:style>
  <w:style w:type="paragraph" w:styleId="Heading1">
    <w:name w:val="heading 1"/>
    <w:basedOn w:val="Normal"/>
    <w:next w:val="Normal"/>
    <w:link w:val="Heading1Char"/>
    <w:uiPriority w:val="9"/>
    <w:qFormat/>
    <w:rsid w:val="00BA397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3972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9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9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9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9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9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9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9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9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9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9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9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9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9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A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A3972"/>
    <w:pPr>
      <w:ind w:left="720"/>
      <w:contextualSpacing/>
    </w:pPr>
  </w:style>
  <w:style w:type="paragraph" w:customStyle="1" w:styleId="line">
    <w:name w:val="line"/>
    <w:basedOn w:val="Normal"/>
    <w:rsid w:val="00BA39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A3972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26E6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B21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2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B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4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4B0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7D1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738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7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6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8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86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sravanimusunuri6/Assignment_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CBC25-BD35-F143-93EE-863314DA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i Musunuri</dc:creator>
  <cp:keywords/>
  <dc:description/>
  <cp:lastModifiedBy>Sravani Musunuri</cp:lastModifiedBy>
  <cp:revision>29</cp:revision>
  <dcterms:created xsi:type="dcterms:W3CDTF">2022-08-07T21:57:00Z</dcterms:created>
  <dcterms:modified xsi:type="dcterms:W3CDTF">2022-08-28T18:49:00Z</dcterms:modified>
</cp:coreProperties>
</file>